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61" w:rsidRPr="00FE7B69" w:rsidRDefault="009D5C0A" w:rsidP="00231A61">
      <w:pPr>
        <w:spacing w:after="0"/>
        <w:jc w:val="center"/>
        <w:rPr>
          <w:rFonts w:ascii="Copperplate Gothic Bold" w:hAnsi="Copperplate Gothic Bold"/>
          <w:color w:val="FF0000"/>
          <w:sz w:val="36"/>
          <w:szCs w:val="36"/>
        </w:rPr>
      </w:pPr>
      <w:bookmarkStart w:id="0" w:name="_GoBack"/>
      <w:bookmarkEnd w:id="0"/>
      <w:r>
        <w:rPr>
          <w:rFonts w:ascii="Copperplate Gothic Bold" w:hAnsi="Copperplate Gothic Bold"/>
          <w:color w:val="FF0000"/>
          <w:sz w:val="36"/>
          <w:szCs w:val="36"/>
        </w:rPr>
        <w:t xml:space="preserve">Appleton East </w:t>
      </w:r>
      <w:r w:rsidR="00231A61" w:rsidRPr="00FE7B69">
        <w:rPr>
          <w:rFonts w:ascii="Copperplate Gothic Bold" w:hAnsi="Copperplate Gothic Bold"/>
          <w:color w:val="FF0000"/>
          <w:sz w:val="36"/>
          <w:szCs w:val="36"/>
        </w:rPr>
        <w:t>Patriot Baseball</w:t>
      </w:r>
    </w:p>
    <w:p w:rsidR="007C60D3" w:rsidRPr="00FE7B69" w:rsidRDefault="00A928D0" w:rsidP="00231A61">
      <w:pPr>
        <w:spacing w:after="0"/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Spring</w:t>
      </w:r>
      <w:r w:rsidR="00C21B5D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 xml:space="preserve">Training </w:t>
      </w:r>
      <w:r w:rsidR="00C21B5D">
        <w:rPr>
          <w:color w:val="002060"/>
          <w:sz w:val="36"/>
          <w:szCs w:val="36"/>
        </w:rPr>
        <w:t>Camp</w:t>
      </w:r>
    </w:p>
    <w:p w:rsidR="00231A61" w:rsidRDefault="00231A61" w:rsidP="00231A61">
      <w:pPr>
        <w:spacing w:after="0"/>
        <w:jc w:val="center"/>
        <w:rPr>
          <w:color w:val="002060"/>
          <w:sz w:val="52"/>
          <w:szCs w:val="52"/>
        </w:rPr>
      </w:pPr>
      <w:r>
        <w:rPr>
          <w:noProof/>
          <w:color w:val="002060"/>
          <w:sz w:val="52"/>
          <w:szCs w:val="52"/>
        </w:rPr>
        <w:drawing>
          <wp:inline distT="0" distB="0" distL="0" distR="0">
            <wp:extent cx="1695450" cy="1129393"/>
            <wp:effectExtent l="19050" t="0" r="0" b="0"/>
            <wp:docPr id="4" name="Picture 4" descr="C:\Users\Reeds\AppData\Local\Microsoft\Windows\Temporary Internet Files\Content.IE5\B4EJ6FYL\MP9004266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eds\AppData\Local\Microsoft\Windows\Temporary Internet Files\Content.IE5\B4EJ6FYL\MP90042662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71" cy="11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D4" w:rsidRPr="00205FAD" w:rsidRDefault="00A928D0" w:rsidP="001517D4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pring Training</w:t>
      </w:r>
      <w:r w:rsidR="001517D4" w:rsidRPr="00205FAD">
        <w:rPr>
          <w:color w:val="002060"/>
          <w:sz w:val="24"/>
          <w:szCs w:val="24"/>
        </w:rPr>
        <w:t xml:space="preserve"> </w:t>
      </w:r>
      <w:r w:rsidR="00C21B5D" w:rsidRPr="00205FAD">
        <w:rPr>
          <w:color w:val="002060"/>
          <w:sz w:val="24"/>
          <w:szCs w:val="24"/>
        </w:rPr>
        <w:t>all-around</w:t>
      </w:r>
      <w:r w:rsidR="001517D4" w:rsidRPr="00205FAD">
        <w:rPr>
          <w:color w:val="002060"/>
          <w:sz w:val="24"/>
          <w:szCs w:val="24"/>
        </w:rPr>
        <w:t xml:space="preserve"> player camp:</w:t>
      </w:r>
      <w:r w:rsidR="00C3412D" w:rsidRPr="00205FAD">
        <w:rPr>
          <w:color w:val="002060"/>
          <w:sz w:val="24"/>
          <w:szCs w:val="24"/>
        </w:rPr>
        <w:t xml:space="preserve"> camp will cover all aspects of hitting, infield, outfield, base running, </w:t>
      </w:r>
      <w:r w:rsidR="00686BFF" w:rsidRPr="00205FAD">
        <w:rPr>
          <w:color w:val="002060"/>
          <w:sz w:val="24"/>
          <w:szCs w:val="24"/>
        </w:rPr>
        <w:t>and pitching</w:t>
      </w:r>
      <w:r w:rsidR="00E92722">
        <w:rPr>
          <w:color w:val="002060"/>
          <w:sz w:val="24"/>
          <w:szCs w:val="24"/>
        </w:rPr>
        <w:t xml:space="preserve"> as well as strength training</w:t>
      </w:r>
      <w:r w:rsidR="006221A4" w:rsidRPr="00205FAD">
        <w:rPr>
          <w:color w:val="002060"/>
          <w:sz w:val="24"/>
          <w:szCs w:val="24"/>
        </w:rPr>
        <w:t xml:space="preserve">.  </w:t>
      </w:r>
      <w:r w:rsidR="00686BFF" w:rsidRPr="00205FAD">
        <w:rPr>
          <w:color w:val="002060"/>
          <w:sz w:val="24"/>
          <w:szCs w:val="24"/>
        </w:rPr>
        <w:t>Safe take home drills and exercises will be given to players</w:t>
      </w:r>
      <w:r w:rsidR="00205FAD">
        <w:rPr>
          <w:color w:val="002060"/>
          <w:sz w:val="24"/>
          <w:szCs w:val="24"/>
        </w:rPr>
        <w:t xml:space="preserve"> which</w:t>
      </w:r>
      <w:r w:rsidR="00D9554D">
        <w:rPr>
          <w:color w:val="002060"/>
          <w:sz w:val="24"/>
          <w:szCs w:val="24"/>
        </w:rPr>
        <w:t xml:space="preserve"> they can do in their basement, garage</w:t>
      </w:r>
      <w:r>
        <w:rPr>
          <w:color w:val="002060"/>
          <w:sz w:val="24"/>
          <w:szCs w:val="24"/>
        </w:rPr>
        <w:t xml:space="preserve">, in their room or outside on their own to continually improve throughout the </w:t>
      </w:r>
      <w:r w:rsidR="00526885">
        <w:rPr>
          <w:color w:val="002060"/>
          <w:sz w:val="24"/>
          <w:szCs w:val="24"/>
        </w:rPr>
        <w:t xml:space="preserve">spring and </w:t>
      </w:r>
      <w:r>
        <w:rPr>
          <w:color w:val="002060"/>
          <w:sz w:val="24"/>
          <w:szCs w:val="24"/>
        </w:rPr>
        <w:t xml:space="preserve">summ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162"/>
      </w:tblGrid>
      <w:tr w:rsidR="00C21B5D" w:rsidTr="00FE7B69">
        <w:tc>
          <w:tcPr>
            <w:tcW w:w="3177" w:type="dxa"/>
          </w:tcPr>
          <w:p w:rsidR="00C21B5D" w:rsidRPr="00FE7B69" w:rsidRDefault="00C21B5D" w:rsidP="00FE7B69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  <w:u w:val="single"/>
              </w:rPr>
              <w:t>Patriot Camp</w:t>
            </w:r>
          </w:p>
          <w:p w:rsidR="00C21B5D" w:rsidRPr="00FE7B69" w:rsidRDefault="00820A99" w:rsidP="00FE7B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aturday, April 21st</w:t>
            </w:r>
          </w:p>
          <w:p w:rsidR="00C21B5D" w:rsidRPr="00FE7B69" w:rsidRDefault="00C21B5D" w:rsidP="001517D4">
            <w:pPr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162" w:type="dxa"/>
          </w:tcPr>
          <w:p w:rsidR="00C21B5D" w:rsidRDefault="00C21B5D" w:rsidP="00FE7B69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  <w:u w:val="single"/>
              </w:rPr>
              <w:t>Cost</w:t>
            </w:r>
          </w:p>
          <w:p w:rsidR="00C21B5D" w:rsidRPr="00623E65" w:rsidRDefault="00820A99" w:rsidP="00FE7B69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f received before April 14th</w:t>
            </w:r>
            <w:r w:rsidR="00C21B5D" w:rsidRPr="00623E65">
              <w:rPr>
                <w:color w:val="FF0000"/>
                <w:sz w:val="24"/>
                <w:szCs w:val="24"/>
              </w:rPr>
              <w:t xml:space="preserve">.  </w:t>
            </w:r>
          </w:p>
        </w:tc>
      </w:tr>
      <w:tr w:rsidR="00C21B5D" w:rsidTr="00FE7B69">
        <w:tc>
          <w:tcPr>
            <w:tcW w:w="3177" w:type="dxa"/>
          </w:tcPr>
          <w:p w:rsidR="00C21B5D" w:rsidRPr="00FE7B69" w:rsidRDefault="00A928D0" w:rsidP="00FE7B69">
            <w:pPr>
              <w:rPr>
                <w:color w:val="002060"/>
                <w:sz w:val="24"/>
                <w:szCs w:val="24"/>
                <w:vertAlign w:val="superscript"/>
              </w:rPr>
            </w:pPr>
            <w:r>
              <w:rPr>
                <w:color w:val="002060"/>
                <w:sz w:val="24"/>
                <w:szCs w:val="24"/>
              </w:rPr>
              <w:t>9:30am-12:00p</w:t>
            </w:r>
            <w:r w:rsidR="00C21B5D">
              <w:rPr>
                <w:color w:val="002060"/>
                <w:sz w:val="24"/>
                <w:szCs w:val="24"/>
              </w:rPr>
              <w:t>m Ages 6</w:t>
            </w:r>
            <w:r w:rsidR="00C21B5D" w:rsidRPr="00FE7B69">
              <w:rPr>
                <w:color w:val="002060"/>
                <w:sz w:val="24"/>
                <w:szCs w:val="24"/>
              </w:rPr>
              <w:t>-1</w:t>
            </w:r>
            <w:r w:rsidR="00820A99">
              <w:rPr>
                <w:color w:val="002060"/>
                <w:sz w:val="24"/>
                <w:szCs w:val="24"/>
              </w:rPr>
              <w:t>4 (Players will be divided by age)</w:t>
            </w:r>
          </w:p>
          <w:p w:rsidR="00C21B5D" w:rsidRPr="00FE7B69" w:rsidRDefault="00C21B5D" w:rsidP="001517D4">
            <w:pPr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162" w:type="dxa"/>
          </w:tcPr>
          <w:p w:rsidR="00C21B5D" w:rsidRDefault="00820A99" w:rsidP="00FE7B6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$30</w:t>
            </w:r>
            <w:r w:rsidR="00C21B5D">
              <w:rPr>
                <w:color w:val="002060"/>
                <w:sz w:val="24"/>
                <w:szCs w:val="24"/>
              </w:rPr>
              <w:t xml:space="preserve"> per player</w:t>
            </w:r>
          </w:p>
          <w:p w:rsidR="00C21B5D" w:rsidRPr="00FE7B69" w:rsidRDefault="00C21B5D" w:rsidP="00FE7B69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2E0F79" w:rsidRPr="00FE7B69" w:rsidRDefault="00FE7B69" w:rsidP="00FE7B69">
      <w:pPr>
        <w:spacing w:after="0"/>
        <w:rPr>
          <w:b/>
          <w:color w:val="002060"/>
          <w:sz w:val="24"/>
          <w:szCs w:val="24"/>
          <w:u w:val="single"/>
        </w:rPr>
      </w:pPr>
      <w:r w:rsidRPr="00FE7B69">
        <w:rPr>
          <w:b/>
          <w:color w:val="002060"/>
          <w:sz w:val="24"/>
          <w:szCs w:val="24"/>
          <w:u w:val="single"/>
        </w:rPr>
        <w:t>Discounted Rates:</w:t>
      </w:r>
    </w:p>
    <w:p w:rsidR="009D5C0A" w:rsidRDefault="00F805D9" w:rsidP="009D5C0A">
      <w:pPr>
        <w:spacing w:after="0"/>
      </w:pPr>
      <w:r>
        <w:rPr>
          <w:color w:val="002060"/>
          <w:sz w:val="24"/>
          <w:szCs w:val="24"/>
        </w:rPr>
        <w:t>One</w:t>
      </w:r>
      <w:r w:rsidR="00FE7B69">
        <w:rPr>
          <w:color w:val="002060"/>
          <w:sz w:val="24"/>
          <w:szCs w:val="24"/>
        </w:rPr>
        <w:t xml:space="preserve"> session</w:t>
      </w:r>
      <w:r w:rsidR="00820A99">
        <w:rPr>
          <w:color w:val="002060"/>
          <w:sz w:val="24"/>
          <w:szCs w:val="24"/>
        </w:rPr>
        <w:t xml:space="preserve"> for 2 players $55</w:t>
      </w:r>
    </w:p>
    <w:p w:rsidR="00FE7B69" w:rsidRDefault="00552857" w:rsidP="009D5C0A">
      <w:pPr>
        <w:spacing w:after="0"/>
        <w:rPr>
          <w:color w:val="002060"/>
          <w:sz w:val="24"/>
          <w:szCs w:val="24"/>
        </w:rPr>
      </w:pPr>
      <w:r w:rsidRPr="00552857">
        <w:rPr>
          <w:b/>
          <w:color w:val="002060"/>
          <w:sz w:val="24"/>
          <w:szCs w:val="24"/>
          <w:u w:val="single"/>
        </w:rPr>
        <w:t>Equipment players should bring</w:t>
      </w:r>
      <w:r w:rsidR="00FE7B69" w:rsidRPr="00552857">
        <w:rPr>
          <w:b/>
          <w:color w:val="002060"/>
          <w:sz w:val="24"/>
          <w:szCs w:val="24"/>
          <w:u w:val="single"/>
        </w:rPr>
        <w:t>:</w:t>
      </w:r>
      <w:r w:rsidR="00FE7B69">
        <w:rPr>
          <w:b/>
          <w:color w:val="002060"/>
          <w:sz w:val="24"/>
          <w:szCs w:val="24"/>
          <w:u w:val="single"/>
        </w:rPr>
        <w:t xml:space="preserve"> </w:t>
      </w:r>
      <w:r w:rsidR="00FE7B69">
        <w:rPr>
          <w:color w:val="002060"/>
          <w:sz w:val="24"/>
          <w:szCs w:val="24"/>
        </w:rPr>
        <w:t>Baseball glove, tennis shoes</w:t>
      </w:r>
      <w:r w:rsidR="00A928D0">
        <w:rPr>
          <w:color w:val="002060"/>
          <w:sz w:val="24"/>
          <w:szCs w:val="24"/>
        </w:rPr>
        <w:t xml:space="preserve">, cleats (warm clothes for outside if warm enough) </w:t>
      </w:r>
      <w:r w:rsidR="00FE7B69">
        <w:rPr>
          <w:color w:val="002060"/>
          <w:sz w:val="24"/>
          <w:szCs w:val="24"/>
        </w:rPr>
        <w:t xml:space="preserve">bat </w:t>
      </w:r>
      <w:r w:rsidR="00F805D9">
        <w:rPr>
          <w:color w:val="002060"/>
          <w:sz w:val="24"/>
          <w:szCs w:val="24"/>
        </w:rPr>
        <w:t xml:space="preserve">and helmet </w:t>
      </w:r>
      <w:r w:rsidR="00A928D0">
        <w:rPr>
          <w:color w:val="002060"/>
          <w:sz w:val="24"/>
          <w:szCs w:val="24"/>
        </w:rPr>
        <w:t xml:space="preserve">optional.  </w:t>
      </w:r>
    </w:p>
    <w:p w:rsidR="00552857" w:rsidRDefault="00552857" w:rsidP="009D5C0A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lease fill out and return bottom portion of this along with payment </w:t>
      </w:r>
      <w:r w:rsidR="00820A99">
        <w:rPr>
          <w:b/>
          <w:color w:val="002060"/>
          <w:sz w:val="24"/>
          <w:szCs w:val="24"/>
          <w:u w:val="single"/>
        </w:rPr>
        <w:t>no later than April 14</w:t>
      </w:r>
      <w:r w:rsidR="00A928D0" w:rsidRPr="00A928D0">
        <w:rPr>
          <w:b/>
          <w:color w:val="002060"/>
          <w:sz w:val="24"/>
          <w:szCs w:val="24"/>
          <w:u w:val="single"/>
          <w:vertAlign w:val="superscript"/>
        </w:rPr>
        <w:t>th</w:t>
      </w:r>
      <w:r w:rsidR="00A928D0">
        <w:rPr>
          <w:b/>
          <w:color w:val="002060"/>
          <w:sz w:val="24"/>
          <w:szCs w:val="24"/>
          <w:u w:val="single"/>
        </w:rPr>
        <w:t xml:space="preserve"> </w:t>
      </w:r>
      <w:r>
        <w:rPr>
          <w:color w:val="002060"/>
          <w:sz w:val="24"/>
          <w:szCs w:val="24"/>
        </w:rPr>
        <w:t>to:</w:t>
      </w:r>
    </w:p>
    <w:p w:rsidR="00820A99" w:rsidRDefault="00820A99" w:rsidP="00FE7B69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hecks may be made out to:</w:t>
      </w:r>
    </w:p>
    <w:p w:rsidR="002E0F79" w:rsidRDefault="00205FAD" w:rsidP="00FE7B69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pleton East Baseball</w:t>
      </w:r>
    </w:p>
    <w:p w:rsidR="002E0F79" w:rsidRDefault="002E0F79" w:rsidP="00FE7B69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pleton East High School</w:t>
      </w:r>
    </w:p>
    <w:p w:rsidR="002E0F79" w:rsidRDefault="002E0F79" w:rsidP="00FE7B69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2121 E. </w:t>
      </w:r>
      <w:proofErr w:type="spellStart"/>
      <w:r>
        <w:rPr>
          <w:color w:val="002060"/>
          <w:sz w:val="24"/>
          <w:szCs w:val="24"/>
        </w:rPr>
        <w:t>Emmers</w:t>
      </w:r>
      <w:proofErr w:type="spellEnd"/>
      <w:r>
        <w:rPr>
          <w:color w:val="002060"/>
          <w:sz w:val="24"/>
          <w:szCs w:val="24"/>
        </w:rPr>
        <w:t xml:space="preserve"> Drive</w:t>
      </w:r>
    </w:p>
    <w:p w:rsidR="002E0F79" w:rsidRDefault="002E0F79" w:rsidP="002E0F79">
      <w:pPr>
        <w:pBdr>
          <w:bottom w:val="single" w:sz="12" w:space="1" w:color="auto"/>
        </w:pBd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pleton, WI 54915</w:t>
      </w:r>
    </w:p>
    <w:p w:rsidR="00623E65" w:rsidRPr="00623E65" w:rsidRDefault="00623E65" w:rsidP="002E0F79">
      <w:pPr>
        <w:pBdr>
          <w:bottom w:val="single" w:sz="12" w:space="1" w:color="auto"/>
        </w:pBdr>
        <w:spacing w:after="0"/>
        <w:rPr>
          <w:b/>
          <w:color w:val="FF0000"/>
          <w:sz w:val="36"/>
          <w:szCs w:val="36"/>
        </w:rPr>
      </w:pPr>
      <w:r w:rsidRPr="00623E65">
        <w:rPr>
          <w:b/>
          <w:color w:val="FF0000"/>
          <w:sz w:val="24"/>
          <w:szCs w:val="24"/>
        </w:rPr>
        <w:t>Any registrations receiv</w:t>
      </w:r>
      <w:r w:rsidR="00AF0FDF">
        <w:rPr>
          <w:b/>
          <w:color w:val="FF0000"/>
          <w:sz w:val="24"/>
          <w:szCs w:val="24"/>
        </w:rPr>
        <w:t xml:space="preserve">ed after deadline of </w:t>
      </w:r>
      <w:r w:rsidR="00820A99">
        <w:rPr>
          <w:b/>
          <w:color w:val="FF0000"/>
          <w:sz w:val="24"/>
          <w:szCs w:val="24"/>
        </w:rPr>
        <w:t>April 14</w:t>
      </w:r>
      <w:r w:rsidR="00A928D0" w:rsidRPr="00A928D0">
        <w:rPr>
          <w:b/>
          <w:color w:val="FF0000"/>
          <w:sz w:val="24"/>
          <w:szCs w:val="24"/>
          <w:vertAlign w:val="superscript"/>
        </w:rPr>
        <w:t>th</w:t>
      </w:r>
      <w:r w:rsidR="00A928D0">
        <w:rPr>
          <w:b/>
          <w:color w:val="FF0000"/>
          <w:sz w:val="24"/>
          <w:szCs w:val="24"/>
        </w:rPr>
        <w:t xml:space="preserve"> </w:t>
      </w:r>
      <w:r w:rsidR="00C21B5D">
        <w:rPr>
          <w:b/>
          <w:color w:val="FF0000"/>
          <w:sz w:val="24"/>
          <w:szCs w:val="24"/>
        </w:rPr>
        <w:t xml:space="preserve">will </w:t>
      </w:r>
      <w:r w:rsidR="00A928D0">
        <w:rPr>
          <w:b/>
          <w:color w:val="FF0000"/>
          <w:sz w:val="24"/>
          <w:szCs w:val="24"/>
        </w:rPr>
        <w:t xml:space="preserve">be accepted but will </w:t>
      </w:r>
      <w:r w:rsidR="00C21B5D">
        <w:rPr>
          <w:b/>
          <w:color w:val="FF0000"/>
          <w:sz w:val="24"/>
          <w:szCs w:val="24"/>
        </w:rPr>
        <w:t>add $5 per player</w:t>
      </w:r>
      <w:r w:rsidRPr="00623E65">
        <w:rPr>
          <w:b/>
          <w:color w:val="FF0000"/>
          <w:sz w:val="24"/>
          <w:szCs w:val="24"/>
        </w:rPr>
        <w:t xml:space="preserve">. </w:t>
      </w:r>
    </w:p>
    <w:p w:rsidR="00552857" w:rsidRDefault="00552857" w:rsidP="00552857">
      <w:pPr>
        <w:spacing w:after="0"/>
        <w:jc w:val="center"/>
        <w:rPr>
          <w:color w:val="002060"/>
          <w:sz w:val="16"/>
          <w:szCs w:val="16"/>
        </w:rPr>
      </w:pPr>
      <w:r w:rsidRPr="00552857">
        <w:rPr>
          <w:color w:val="002060"/>
          <w:sz w:val="16"/>
          <w:szCs w:val="16"/>
        </w:rPr>
        <w:t>Remove bottom portion and return</w:t>
      </w:r>
    </w:p>
    <w:p w:rsidR="00552857" w:rsidRDefault="00552857" w:rsidP="00CE7EE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layer N</w:t>
      </w:r>
      <w:r w:rsidR="00CE7EE7">
        <w:rPr>
          <w:color w:val="002060"/>
          <w:sz w:val="24"/>
          <w:szCs w:val="24"/>
        </w:rPr>
        <w:t>ame:   _____________________</w:t>
      </w:r>
      <w:r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>Age</w:t>
      </w:r>
      <w:r w:rsidR="00CE7EE7">
        <w:rPr>
          <w:color w:val="002060"/>
          <w:sz w:val="24"/>
          <w:szCs w:val="24"/>
        </w:rPr>
        <w:t>: _______</w:t>
      </w:r>
      <w:r w:rsidR="00CE7EE7"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>Time of camp</w:t>
      </w:r>
      <w:r w:rsidR="00CE7EE7">
        <w:rPr>
          <w:color w:val="002060"/>
          <w:sz w:val="24"/>
          <w:szCs w:val="24"/>
        </w:rPr>
        <w:t>: ______</w:t>
      </w:r>
      <w:r w:rsidR="00205FAD">
        <w:rPr>
          <w:color w:val="002060"/>
          <w:sz w:val="24"/>
          <w:szCs w:val="24"/>
        </w:rPr>
        <w:t>__</w:t>
      </w:r>
      <w:r w:rsidR="00205FAD"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CE7EE7">
        <w:rPr>
          <w:color w:val="002060"/>
          <w:sz w:val="24"/>
          <w:szCs w:val="24"/>
        </w:rPr>
        <w:t>Total: ______</w:t>
      </w:r>
    </w:p>
    <w:p w:rsidR="00205FAD" w:rsidRDefault="00807075" w:rsidP="0055285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mail: ____________________________</w:t>
      </w:r>
      <w:r>
        <w:rPr>
          <w:color w:val="002060"/>
          <w:sz w:val="24"/>
          <w:szCs w:val="24"/>
        </w:rPr>
        <w:tab/>
        <w:t>Phone #: _____________________</w:t>
      </w:r>
    </w:p>
    <w:p w:rsidR="00552857" w:rsidRDefault="00CE7EE7" w:rsidP="0055285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dditional</w:t>
      </w:r>
      <w:r w:rsidR="00552857">
        <w:rPr>
          <w:color w:val="002060"/>
          <w:sz w:val="24"/>
          <w:szCs w:val="24"/>
        </w:rPr>
        <w:t xml:space="preserve"> Name</w:t>
      </w:r>
      <w:r>
        <w:rPr>
          <w:color w:val="002060"/>
          <w:sz w:val="24"/>
          <w:szCs w:val="24"/>
        </w:rPr>
        <w:t>:   __________________</w:t>
      </w:r>
      <w:r w:rsidR="00205FAD">
        <w:rPr>
          <w:color w:val="002060"/>
          <w:sz w:val="24"/>
          <w:szCs w:val="24"/>
        </w:rPr>
        <w:tab/>
        <w:t>Age</w:t>
      </w:r>
      <w:r>
        <w:rPr>
          <w:color w:val="002060"/>
          <w:sz w:val="24"/>
          <w:szCs w:val="24"/>
        </w:rPr>
        <w:t>: _______</w:t>
      </w:r>
      <w:r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>Time of camp:</w:t>
      </w:r>
      <w:r>
        <w:rPr>
          <w:color w:val="002060"/>
          <w:sz w:val="24"/>
          <w:szCs w:val="24"/>
        </w:rPr>
        <w:t xml:space="preserve"> ______</w:t>
      </w:r>
      <w:r w:rsidR="00205FAD">
        <w:rPr>
          <w:color w:val="002060"/>
          <w:sz w:val="24"/>
          <w:szCs w:val="24"/>
        </w:rPr>
        <w:t>__</w:t>
      </w:r>
      <w:r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 xml:space="preserve"> </w:t>
      </w:r>
      <w:r w:rsidR="00C26B21"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>Total: ______</w:t>
      </w:r>
    </w:p>
    <w:p w:rsidR="00205FAD" w:rsidRDefault="00807075" w:rsidP="0055285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mail: ____________________________</w:t>
      </w:r>
      <w:r>
        <w:rPr>
          <w:color w:val="002060"/>
          <w:sz w:val="24"/>
          <w:szCs w:val="24"/>
        </w:rPr>
        <w:tab/>
        <w:t>Phone #: _____________________</w:t>
      </w:r>
    </w:p>
    <w:p w:rsidR="00205FAD" w:rsidRDefault="00CE7EE7" w:rsidP="0055285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dditional</w:t>
      </w:r>
      <w:r w:rsidR="00552857">
        <w:rPr>
          <w:color w:val="002060"/>
          <w:sz w:val="24"/>
          <w:szCs w:val="24"/>
        </w:rPr>
        <w:t xml:space="preserve"> Name:</w:t>
      </w:r>
      <w:r>
        <w:rPr>
          <w:color w:val="002060"/>
          <w:sz w:val="24"/>
          <w:szCs w:val="24"/>
        </w:rPr>
        <w:t xml:space="preserve">   __________________</w:t>
      </w:r>
      <w:r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>Age</w:t>
      </w:r>
      <w:r>
        <w:rPr>
          <w:color w:val="002060"/>
          <w:sz w:val="24"/>
          <w:szCs w:val="24"/>
        </w:rPr>
        <w:t>: _______</w:t>
      </w:r>
      <w:r>
        <w:rPr>
          <w:color w:val="002060"/>
          <w:sz w:val="24"/>
          <w:szCs w:val="24"/>
        </w:rPr>
        <w:tab/>
      </w:r>
      <w:r w:rsidR="00205FAD">
        <w:rPr>
          <w:color w:val="002060"/>
          <w:sz w:val="24"/>
          <w:szCs w:val="24"/>
        </w:rPr>
        <w:tab/>
      </w:r>
      <w:r w:rsidR="00C26B21">
        <w:rPr>
          <w:color w:val="002060"/>
          <w:sz w:val="24"/>
          <w:szCs w:val="24"/>
        </w:rPr>
        <w:t>Time of camp:</w:t>
      </w:r>
      <w:r>
        <w:rPr>
          <w:color w:val="002060"/>
          <w:sz w:val="24"/>
          <w:szCs w:val="24"/>
        </w:rPr>
        <w:t xml:space="preserve"> ______</w:t>
      </w:r>
      <w:r w:rsidR="00205FAD">
        <w:rPr>
          <w:color w:val="002060"/>
          <w:sz w:val="24"/>
          <w:szCs w:val="24"/>
        </w:rPr>
        <w:t>__</w:t>
      </w:r>
      <w:r>
        <w:rPr>
          <w:color w:val="002060"/>
          <w:sz w:val="24"/>
          <w:szCs w:val="24"/>
        </w:rPr>
        <w:tab/>
      </w:r>
    </w:p>
    <w:p w:rsidR="00205FAD" w:rsidRDefault="00C26B21" w:rsidP="00205FAD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</w:r>
      <w:r w:rsidR="00CE7EE7">
        <w:rPr>
          <w:color w:val="002060"/>
          <w:sz w:val="24"/>
          <w:szCs w:val="24"/>
        </w:rPr>
        <w:t>Total: ___</w:t>
      </w:r>
      <w:r w:rsidR="00205FAD">
        <w:rPr>
          <w:color w:val="002060"/>
          <w:sz w:val="24"/>
          <w:szCs w:val="24"/>
        </w:rPr>
        <w:t>___</w:t>
      </w:r>
    </w:p>
    <w:p w:rsidR="00205FAD" w:rsidRDefault="00807075" w:rsidP="00807075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mail: ____________________________</w:t>
      </w:r>
      <w:r>
        <w:rPr>
          <w:color w:val="002060"/>
          <w:sz w:val="24"/>
          <w:szCs w:val="24"/>
        </w:rPr>
        <w:tab/>
        <w:t>Phone #: _____________________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</w:p>
    <w:p w:rsidR="001517D4" w:rsidRDefault="00205FAD" w:rsidP="00205FAD">
      <w:pPr>
        <w:spacing w:after="0"/>
        <w:jc w:val="righ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otal Enclosed: ____________</w:t>
      </w:r>
    </w:p>
    <w:p w:rsidR="00C21B5D" w:rsidRDefault="00E92722" w:rsidP="00526885">
      <w:pPr>
        <w:spacing w:after="0"/>
        <w:rPr>
          <w:rFonts w:ascii="Copperplate Gothic Bold" w:hAnsi="Copperplate Gothic Bold"/>
          <w:color w:val="FF0000"/>
          <w:sz w:val="36"/>
          <w:szCs w:val="36"/>
        </w:rPr>
      </w:pPr>
      <w:r>
        <w:rPr>
          <w:color w:val="002060"/>
          <w:sz w:val="24"/>
          <w:szCs w:val="24"/>
        </w:rPr>
        <w:t xml:space="preserve">Questions email Randy Reed at </w:t>
      </w:r>
      <w:hyperlink r:id="rId7" w:history="1">
        <w:r w:rsidR="00205FAD" w:rsidRPr="002C3EB8">
          <w:rPr>
            <w:rStyle w:val="Hyperlink"/>
            <w:sz w:val="24"/>
            <w:szCs w:val="24"/>
          </w:rPr>
          <w:t>rreed1298@hotmail.com</w:t>
        </w:r>
      </w:hyperlink>
      <w:r w:rsidR="00205FAD">
        <w:rPr>
          <w:color w:val="002060"/>
          <w:sz w:val="24"/>
          <w:szCs w:val="24"/>
        </w:rPr>
        <w:t xml:space="preserve"> or call 920-915-0985</w:t>
      </w:r>
    </w:p>
    <w:sectPr w:rsidR="00C21B5D" w:rsidSect="00CE7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52B"/>
    <w:multiLevelType w:val="hybridMultilevel"/>
    <w:tmpl w:val="E47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D4E"/>
    <w:multiLevelType w:val="hybridMultilevel"/>
    <w:tmpl w:val="03A6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D3E"/>
    <w:multiLevelType w:val="hybridMultilevel"/>
    <w:tmpl w:val="37FE8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247F6"/>
    <w:multiLevelType w:val="hybridMultilevel"/>
    <w:tmpl w:val="FBA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394"/>
    <w:multiLevelType w:val="hybridMultilevel"/>
    <w:tmpl w:val="255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23EE"/>
    <w:multiLevelType w:val="hybridMultilevel"/>
    <w:tmpl w:val="4BE8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193F"/>
    <w:multiLevelType w:val="hybridMultilevel"/>
    <w:tmpl w:val="74BA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5144"/>
    <w:multiLevelType w:val="hybridMultilevel"/>
    <w:tmpl w:val="9634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396B"/>
    <w:multiLevelType w:val="hybridMultilevel"/>
    <w:tmpl w:val="DAC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A43"/>
    <w:multiLevelType w:val="hybridMultilevel"/>
    <w:tmpl w:val="CBEEE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2011E"/>
    <w:multiLevelType w:val="hybridMultilevel"/>
    <w:tmpl w:val="130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61"/>
    <w:rsid w:val="00050467"/>
    <w:rsid w:val="0005147C"/>
    <w:rsid w:val="00055E74"/>
    <w:rsid w:val="00062B6E"/>
    <w:rsid w:val="00066B59"/>
    <w:rsid w:val="000879FD"/>
    <w:rsid w:val="000935CD"/>
    <w:rsid w:val="000A4A7D"/>
    <w:rsid w:val="000C3C0F"/>
    <w:rsid w:val="000D6BBB"/>
    <w:rsid w:val="000E092E"/>
    <w:rsid w:val="000E0A08"/>
    <w:rsid w:val="000F4AF7"/>
    <w:rsid w:val="00121665"/>
    <w:rsid w:val="0012227C"/>
    <w:rsid w:val="00135E9E"/>
    <w:rsid w:val="001517D4"/>
    <w:rsid w:val="00173148"/>
    <w:rsid w:val="001926C9"/>
    <w:rsid w:val="001E5766"/>
    <w:rsid w:val="001F02E0"/>
    <w:rsid w:val="00205FAD"/>
    <w:rsid w:val="00230135"/>
    <w:rsid w:val="00231A61"/>
    <w:rsid w:val="002356AB"/>
    <w:rsid w:val="00243386"/>
    <w:rsid w:val="00255840"/>
    <w:rsid w:val="0027269A"/>
    <w:rsid w:val="002A0DEC"/>
    <w:rsid w:val="002B565D"/>
    <w:rsid w:val="002B7728"/>
    <w:rsid w:val="002C4343"/>
    <w:rsid w:val="002C6530"/>
    <w:rsid w:val="002D030D"/>
    <w:rsid w:val="002E0F79"/>
    <w:rsid w:val="002E1B3F"/>
    <w:rsid w:val="00315855"/>
    <w:rsid w:val="00315E3E"/>
    <w:rsid w:val="00322B0F"/>
    <w:rsid w:val="00362DBD"/>
    <w:rsid w:val="00365592"/>
    <w:rsid w:val="00371F0B"/>
    <w:rsid w:val="00373AE3"/>
    <w:rsid w:val="0037554F"/>
    <w:rsid w:val="00392D65"/>
    <w:rsid w:val="003D39FD"/>
    <w:rsid w:val="003D4032"/>
    <w:rsid w:val="003D41E0"/>
    <w:rsid w:val="003E6288"/>
    <w:rsid w:val="003F0D5E"/>
    <w:rsid w:val="004037BF"/>
    <w:rsid w:val="0040733C"/>
    <w:rsid w:val="00421367"/>
    <w:rsid w:val="00424DB8"/>
    <w:rsid w:val="0044002A"/>
    <w:rsid w:val="00466A55"/>
    <w:rsid w:val="0047388D"/>
    <w:rsid w:val="004C04D4"/>
    <w:rsid w:val="004C1509"/>
    <w:rsid w:val="004C6C25"/>
    <w:rsid w:val="004E2EA8"/>
    <w:rsid w:val="004F0253"/>
    <w:rsid w:val="00510C11"/>
    <w:rsid w:val="00513C3C"/>
    <w:rsid w:val="00526885"/>
    <w:rsid w:val="00534696"/>
    <w:rsid w:val="00552857"/>
    <w:rsid w:val="005767E6"/>
    <w:rsid w:val="0058060E"/>
    <w:rsid w:val="005A1C26"/>
    <w:rsid w:val="005A719F"/>
    <w:rsid w:val="005B5E10"/>
    <w:rsid w:val="005B7C3F"/>
    <w:rsid w:val="005C3E3E"/>
    <w:rsid w:val="005D0905"/>
    <w:rsid w:val="005D2625"/>
    <w:rsid w:val="005D284A"/>
    <w:rsid w:val="005E734E"/>
    <w:rsid w:val="00616D0A"/>
    <w:rsid w:val="006221A4"/>
    <w:rsid w:val="00623E65"/>
    <w:rsid w:val="00655E7D"/>
    <w:rsid w:val="006639B1"/>
    <w:rsid w:val="006658E3"/>
    <w:rsid w:val="00671F81"/>
    <w:rsid w:val="00686BFF"/>
    <w:rsid w:val="006A0D44"/>
    <w:rsid w:val="006C5B7E"/>
    <w:rsid w:val="006C7975"/>
    <w:rsid w:val="006C7A5F"/>
    <w:rsid w:val="006D6890"/>
    <w:rsid w:val="006E056C"/>
    <w:rsid w:val="006E3857"/>
    <w:rsid w:val="006E79DE"/>
    <w:rsid w:val="006F1E54"/>
    <w:rsid w:val="006F3390"/>
    <w:rsid w:val="007115FD"/>
    <w:rsid w:val="007171BE"/>
    <w:rsid w:val="00727B44"/>
    <w:rsid w:val="00734B8B"/>
    <w:rsid w:val="007733EE"/>
    <w:rsid w:val="007A1370"/>
    <w:rsid w:val="007A1CF1"/>
    <w:rsid w:val="007A5791"/>
    <w:rsid w:val="007C17AC"/>
    <w:rsid w:val="007C60D3"/>
    <w:rsid w:val="007C7507"/>
    <w:rsid w:val="007D6351"/>
    <w:rsid w:val="007D79EA"/>
    <w:rsid w:val="007E2376"/>
    <w:rsid w:val="007E6550"/>
    <w:rsid w:val="007F12B8"/>
    <w:rsid w:val="00807075"/>
    <w:rsid w:val="00814A61"/>
    <w:rsid w:val="00820A99"/>
    <w:rsid w:val="008213C3"/>
    <w:rsid w:val="0084055B"/>
    <w:rsid w:val="00850B0B"/>
    <w:rsid w:val="008614B4"/>
    <w:rsid w:val="008900F0"/>
    <w:rsid w:val="00891514"/>
    <w:rsid w:val="008C18CD"/>
    <w:rsid w:val="008C2635"/>
    <w:rsid w:val="008C57D7"/>
    <w:rsid w:val="008C64B7"/>
    <w:rsid w:val="008E7423"/>
    <w:rsid w:val="008F3079"/>
    <w:rsid w:val="0090505E"/>
    <w:rsid w:val="00920B64"/>
    <w:rsid w:val="0095418D"/>
    <w:rsid w:val="0095596F"/>
    <w:rsid w:val="0098178A"/>
    <w:rsid w:val="00990CEA"/>
    <w:rsid w:val="00991E47"/>
    <w:rsid w:val="009A0F97"/>
    <w:rsid w:val="009A79C5"/>
    <w:rsid w:val="009A7B7B"/>
    <w:rsid w:val="009B5921"/>
    <w:rsid w:val="009D006C"/>
    <w:rsid w:val="009D5C0A"/>
    <w:rsid w:val="009E5481"/>
    <w:rsid w:val="009E7566"/>
    <w:rsid w:val="00A2550F"/>
    <w:rsid w:val="00A55502"/>
    <w:rsid w:val="00A6642C"/>
    <w:rsid w:val="00A82937"/>
    <w:rsid w:val="00A928D0"/>
    <w:rsid w:val="00A96096"/>
    <w:rsid w:val="00AA3350"/>
    <w:rsid w:val="00AA4BD6"/>
    <w:rsid w:val="00AB73B0"/>
    <w:rsid w:val="00AC374C"/>
    <w:rsid w:val="00AC509B"/>
    <w:rsid w:val="00AF0FDF"/>
    <w:rsid w:val="00AF34F4"/>
    <w:rsid w:val="00AF7A97"/>
    <w:rsid w:val="00B060B5"/>
    <w:rsid w:val="00B21850"/>
    <w:rsid w:val="00B21BF5"/>
    <w:rsid w:val="00B31BAD"/>
    <w:rsid w:val="00B31E08"/>
    <w:rsid w:val="00B331CF"/>
    <w:rsid w:val="00B51E19"/>
    <w:rsid w:val="00B802EA"/>
    <w:rsid w:val="00BB184F"/>
    <w:rsid w:val="00BB3838"/>
    <w:rsid w:val="00BE2E82"/>
    <w:rsid w:val="00BF7D66"/>
    <w:rsid w:val="00C03E81"/>
    <w:rsid w:val="00C05D11"/>
    <w:rsid w:val="00C20654"/>
    <w:rsid w:val="00C21B5D"/>
    <w:rsid w:val="00C24A40"/>
    <w:rsid w:val="00C26B21"/>
    <w:rsid w:val="00C27BBF"/>
    <w:rsid w:val="00C3299C"/>
    <w:rsid w:val="00C3412D"/>
    <w:rsid w:val="00C35221"/>
    <w:rsid w:val="00C43A2F"/>
    <w:rsid w:val="00C63599"/>
    <w:rsid w:val="00C6384E"/>
    <w:rsid w:val="00C63F06"/>
    <w:rsid w:val="00CA07AC"/>
    <w:rsid w:val="00CA0D92"/>
    <w:rsid w:val="00CA5E14"/>
    <w:rsid w:val="00CC18C9"/>
    <w:rsid w:val="00CC5962"/>
    <w:rsid w:val="00CE7EE7"/>
    <w:rsid w:val="00CF116B"/>
    <w:rsid w:val="00CF4952"/>
    <w:rsid w:val="00D00D0C"/>
    <w:rsid w:val="00D10923"/>
    <w:rsid w:val="00D17FFC"/>
    <w:rsid w:val="00D2056D"/>
    <w:rsid w:val="00D45598"/>
    <w:rsid w:val="00D66756"/>
    <w:rsid w:val="00D934F9"/>
    <w:rsid w:val="00D94F3C"/>
    <w:rsid w:val="00D9554D"/>
    <w:rsid w:val="00DB0CE0"/>
    <w:rsid w:val="00DB606F"/>
    <w:rsid w:val="00DC177E"/>
    <w:rsid w:val="00DC71E8"/>
    <w:rsid w:val="00DE3E6D"/>
    <w:rsid w:val="00E00212"/>
    <w:rsid w:val="00E03E4A"/>
    <w:rsid w:val="00E141B2"/>
    <w:rsid w:val="00E1632A"/>
    <w:rsid w:val="00E74E46"/>
    <w:rsid w:val="00E83D19"/>
    <w:rsid w:val="00E92722"/>
    <w:rsid w:val="00E962D1"/>
    <w:rsid w:val="00EB3753"/>
    <w:rsid w:val="00EC13C6"/>
    <w:rsid w:val="00EC160B"/>
    <w:rsid w:val="00ED6E47"/>
    <w:rsid w:val="00ED6F3D"/>
    <w:rsid w:val="00ED7B80"/>
    <w:rsid w:val="00ED7F01"/>
    <w:rsid w:val="00EE65BE"/>
    <w:rsid w:val="00F002FB"/>
    <w:rsid w:val="00F164F9"/>
    <w:rsid w:val="00F1716D"/>
    <w:rsid w:val="00F30915"/>
    <w:rsid w:val="00F35EC4"/>
    <w:rsid w:val="00F60D6F"/>
    <w:rsid w:val="00F77E40"/>
    <w:rsid w:val="00F805D9"/>
    <w:rsid w:val="00F80F5F"/>
    <w:rsid w:val="00F90198"/>
    <w:rsid w:val="00F91A23"/>
    <w:rsid w:val="00FA1F3F"/>
    <w:rsid w:val="00FB0E6F"/>
    <w:rsid w:val="00FC290E"/>
    <w:rsid w:val="00FD1F0D"/>
    <w:rsid w:val="00FD2BD8"/>
    <w:rsid w:val="00FE67CC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DBD99-1787-4CF9-ABE1-A3B9B28A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7D4"/>
    <w:pPr>
      <w:ind w:left="720"/>
      <w:contextualSpacing/>
    </w:pPr>
  </w:style>
  <w:style w:type="table" w:styleId="TableGrid">
    <w:name w:val="Table Grid"/>
    <w:basedOn w:val="TableNormal"/>
    <w:uiPriority w:val="59"/>
    <w:rsid w:val="00F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F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eed129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5883-901F-457B-93AA-1B71DBA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on Area School Distric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s</dc:creator>
  <cp:lastModifiedBy>Becky J. Bergin</cp:lastModifiedBy>
  <cp:revision>2</cp:revision>
  <cp:lastPrinted>2012-11-16T01:51:00Z</cp:lastPrinted>
  <dcterms:created xsi:type="dcterms:W3CDTF">2018-04-13T16:50:00Z</dcterms:created>
  <dcterms:modified xsi:type="dcterms:W3CDTF">2018-04-13T16:50:00Z</dcterms:modified>
</cp:coreProperties>
</file>